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29-2025-QEO-Q_233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莞市特亮防火门窗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企石镇企石湖光路617号之一101室、1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企石镇企石湖光路617号之一101室、1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防火门窗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防火门窗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防火门窗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1965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1051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